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Default="00EB2684" w:rsidP="002C2AD8">
      <w:pPr>
        <w:rPr>
          <w:rFonts w:ascii="宋体" w:eastAsia="宋体" w:hAnsi="宋体" w:cs="宋体" w:hint="eastAsia"/>
          <w:sz w:val="20"/>
          <w:szCs w:val="20"/>
        </w:rPr>
      </w:pPr>
      <w:r w:rsidRPr="00EB2684">
        <w:rPr>
          <w:rFonts w:ascii="宋体" w:eastAsia="宋体" w:hAnsi="宋体" w:cs="宋体"/>
          <w:sz w:val="20"/>
          <w:szCs w:val="20"/>
        </w:rPr>
        <w:t>NBD8032H4-QE</w:t>
      </w:r>
    </w:p>
    <w:p w:rsidR="00EB2684" w:rsidRDefault="008C6732" w:rsidP="002C2AD8">
      <w:pPr>
        <w:rPr>
          <w:rFonts w:ascii="宋体" w:eastAsia="宋体" w:hAnsi="宋体" w:cs="宋体" w:hint="eastAsia"/>
          <w:sz w:val="20"/>
          <w:szCs w:val="20"/>
        </w:rPr>
      </w:pPr>
      <w:r>
        <w:rPr>
          <w:noProof/>
        </w:rPr>
        <w:drawing>
          <wp:inline distT="0" distB="0" distL="0" distR="0" wp14:anchorId="6DAE1E7E" wp14:editId="46E6583D">
            <wp:extent cx="5274310" cy="32329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32" w:rsidRPr="00EB2684" w:rsidRDefault="008C6732" w:rsidP="002C2AD8">
      <w:pPr>
        <w:rPr>
          <w:rFonts w:ascii="宋体" w:eastAsia="宋体" w:hAnsi="宋体" w:cs="宋体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9837CB" w:rsidRDefault="001623D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837CB">
              <w:rPr>
                <w:rFonts w:ascii="宋体" w:eastAsia="宋体" w:hAnsi="宋体" w:cs="宋体" w:hint="eastAsia"/>
                <w:sz w:val="20"/>
                <w:szCs w:val="20"/>
              </w:rPr>
              <w:t>JT</w:t>
            </w:r>
            <w:r w:rsidR="0033150F" w:rsidRPr="009837CB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F753A" w:rsidRPr="00762222" w:rsidTr="00962FDB">
        <w:tc>
          <w:tcPr>
            <w:tcW w:w="1067" w:type="dxa"/>
          </w:tcPr>
          <w:p w:rsidR="005F753A" w:rsidRPr="009837CB" w:rsidRDefault="001623D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9837CB">
              <w:rPr>
                <w:rFonts w:ascii="宋体" w:eastAsia="宋体" w:hAnsi="宋体" w:cs="宋体" w:hint="eastAsia"/>
                <w:sz w:val="20"/>
                <w:szCs w:val="20"/>
              </w:rPr>
              <w:t>JT4</w:t>
            </w:r>
          </w:p>
        </w:tc>
        <w:tc>
          <w:tcPr>
            <w:tcW w:w="2342" w:type="dxa"/>
          </w:tcPr>
          <w:p w:rsidR="005F753A" w:rsidRPr="00762222" w:rsidRDefault="005F753A" w:rsidP="00EC747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5F753A" w:rsidRPr="00762222" w:rsidRDefault="005F753A" w:rsidP="00EC7475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5F753A" w:rsidRPr="00762222" w:rsidRDefault="005F753A" w:rsidP="00EC7475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5F753A" w:rsidRPr="00762222" w:rsidRDefault="005F753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5F753A" w:rsidRPr="00762222" w:rsidRDefault="005F753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4B50DF" w:rsidTr="00D87AD6">
        <w:tc>
          <w:tcPr>
            <w:tcW w:w="1067" w:type="dxa"/>
          </w:tcPr>
          <w:p w:rsidR="00DB656D" w:rsidRPr="009837CB" w:rsidRDefault="001623D5" w:rsidP="001A0E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9837CB">
              <w:rPr>
                <w:rFonts w:ascii="宋体" w:eastAsia="宋体" w:hAnsi="宋体" w:cs="宋体" w:hint="eastAsia"/>
                <w:sz w:val="20"/>
                <w:szCs w:val="20"/>
              </w:rPr>
              <w:t>JT7</w:t>
            </w:r>
          </w:p>
        </w:tc>
        <w:tc>
          <w:tcPr>
            <w:tcW w:w="2342" w:type="dxa"/>
          </w:tcPr>
          <w:p w:rsidR="00DB656D" w:rsidRPr="00762222" w:rsidRDefault="00DB656D" w:rsidP="001A0EDC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DB656D" w:rsidRPr="00762222" w:rsidRDefault="00DB656D" w:rsidP="001A0EDC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DB656D" w:rsidRPr="00762222" w:rsidRDefault="00DB656D" w:rsidP="001A0EDC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DB656D" w:rsidRPr="004B50DF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4B50DF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35094F" w:rsidRDefault="009837C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T6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35094F" w:rsidRDefault="009837C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T9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C6732" w:rsidRPr="00762222" w:rsidTr="00620D72">
        <w:tc>
          <w:tcPr>
            <w:tcW w:w="1067" w:type="dxa"/>
          </w:tcPr>
          <w:p w:rsidR="008C6732" w:rsidRPr="003073FD" w:rsidRDefault="008C6732" w:rsidP="00CD5B57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T8</w:t>
            </w:r>
          </w:p>
        </w:tc>
        <w:tc>
          <w:tcPr>
            <w:tcW w:w="2342" w:type="dxa"/>
            <w:vAlign w:val="center"/>
          </w:tcPr>
          <w:p w:rsidR="008C6732" w:rsidRPr="002C2AD8" w:rsidRDefault="0013108C" w:rsidP="00CD5B5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RS232接口</w:t>
            </w:r>
          </w:p>
        </w:tc>
        <w:tc>
          <w:tcPr>
            <w:tcW w:w="1893" w:type="dxa"/>
          </w:tcPr>
          <w:p w:rsidR="008C6732" w:rsidRPr="00762222" w:rsidRDefault="0013108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RXD</w:t>
            </w:r>
          </w:p>
        </w:tc>
        <w:tc>
          <w:tcPr>
            <w:tcW w:w="1846" w:type="dxa"/>
          </w:tcPr>
          <w:p w:rsidR="008C6732" w:rsidRPr="00762222" w:rsidRDefault="0013108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TXD</w:t>
            </w:r>
          </w:p>
        </w:tc>
        <w:tc>
          <w:tcPr>
            <w:tcW w:w="1708" w:type="dxa"/>
          </w:tcPr>
          <w:p w:rsidR="008C6732" w:rsidRPr="00762222" w:rsidRDefault="009A3C8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  <w:bookmarkStart w:id="0" w:name="_GoBack"/>
            <w:bookmarkEnd w:id="0"/>
          </w:p>
        </w:tc>
        <w:tc>
          <w:tcPr>
            <w:tcW w:w="1351" w:type="dxa"/>
          </w:tcPr>
          <w:p w:rsidR="008C6732" w:rsidRPr="00762222" w:rsidRDefault="008C673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C6732" w:rsidRPr="00762222" w:rsidTr="00620D72">
        <w:tc>
          <w:tcPr>
            <w:tcW w:w="1067" w:type="dxa"/>
          </w:tcPr>
          <w:p w:rsidR="008C6732" w:rsidRPr="003073FD" w:rsidRDefault="008C6732" w:rsidP="00CD5B57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T</w:t>
            </w:r>
            <w:r>
              <w:rPr>
                <w:rFonts w:ascii="宋体" w:hAnsi="宋体" w:cs="宋体" w:hint="eastAsia"/>
                <w:sz w:val="20"/>
                <w:szCs w:val="20"/>
              </w:rPr>
              <w:t>13</w:t>
            </w:r>
          </w:p>
        </w:tc>
        <w:tc>
          <w:tcPr>
            <w:tcW w:w="2342" w:type="dxa"/>
            <w:vAlign w:val="center"/>
          </w:tcPr>
          <w:p w:rsidR="008C6732" w:rsidRPr="002C2AD8" w:rsidRDefault="0013108C" w:rsidP="00CD5B5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RS232接口</w:t>
            </w:r>
          </w:p>
        </w:tc>
        <w:tc>
          <w:tcPr>
            <w:tcW w:w="1893" w:type="dxa"/>
          </w:tcPr>
          <w:p w:rsidR="008C6732" w:rsidRPr="00762222" w:rsidRDefault="0013108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RXD</w:t>
            </w:r>
          </w:p>
        </w:tc>
        <w:tc>
          <w:tcPr>
            <w:tcW w:w="1846" w:type="dxa"/>
          </w:tcPr>
          <w:p w:rsidR="008C6732" w:rsidRPr="00762222" w:rsidRDefault="0013108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TXD</w:t>
            </w:r>
          </w:p>
        </w:tc>
        <w:tc>
          <w:tcPr>
            <w:tcW w:w="1708" w:type="dxa"/>
          </w:tcPr>
          <w:p w:rsidR="008C6732" w:rsidRPr="00762222" w:rsidRDefault="0013108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8C6732" w:rsidRPr="00762222" w:rsidRDefault="008C673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3073FD" w:rsidRDefault="008F281E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T2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3073FD" w:rsidRDefault="00794530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T5</w:t>
            </w:r>
          </w:p>
        </w:tc>
        <w:tc>
          <w:tcPr>
            <w:tcW w:w="2342" w:type="dxa"/>
            <w:vAlign w:val="center"/>
          </w:tcPr>
          <w:p w:rsidR="008F281E" w:rsidRDefault="008F281E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3073FD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342" w:type="dxa"/>
            <w:vAlign w:val="center"/>
          </w:tcPr>
          <w:p w:rsidR="008F281E" w:rsidRDefault="00E90417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SB3.0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E90417" w:rsidRPr="00346030" w:rsidTr="00620D72">
        <w:tc>
          <w:tcPr>
            <w:tcW w:w="1067" w:type="dxa"/>
          </w:tcPr>
          <w:p w:rsidR="00E90417" w:rsidRPr="003073FD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T11</w:t>
            </w:r>
          </w:p>
        </w:tc>
        <w:tc>
          <w:tcPr>
            <w:tcW w:w="2342" w:type="dxa"/>
            <w:vAlign w:val="center"/>
          </w:tcPr>
          <w:p w:rsidR="00E90417" w:rsidRDefault="00E90417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SB座子</w:t>
            </w:r>
          </w:p>
        </w:tc>
        <w:tc>
          <w:tcPr>
            <w:tcW w:w="1893" w:type="dxa"/>
          </w:tcPr>
          <w:p w:rsidR="00E90417" w:rsidRPr="00346030" w:rsidRDefault="00E904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E90417" w:rsidRPr="00346030" w:rsidRDefault="00E904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E90417" w:rsidRPr="00346030" w:rsidRDefault="00E904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E90417" w:rsidRPr="00346030" w:rsidRDefault="00E904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3073FD" w:rsidRDefault="009E2BCA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7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794530" w:rsidRPr="00762222" w:rsidTr="00620D72">
        <w:tc>
          <w:tcPr>
            <w:tcW w:w="1067" w:type="dxa"/>
          </w:tcPr>
          <w:p w:rsidR="00794530" w:rsidRPr="003073FD" w:rsidRDefault="00794530" w:rsidP="00AA2B4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28</w:t>
            </w:r>
          </w:p>
        </w:tc>
        <w:tc>
          <w:tcPr>
            <w:tcW w:w="2342" w:type="dxa"/>
            <w:vAlign w:val="center"/>
          </w:tcPr>
          <w:p w:rsidR="00794530" w:rsidRPr="00762222" w:rsidRDefault="00794530" w:rsidP="00CD5B57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794530" w:rsidRPr="00762222" w:rsidRDefault="00794530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794530" w:rsidRPr="00762222" w:rsidRDefault="00794530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794530" w:rsidRPr="00762222" w:rsidRDefault="00794530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794530" w:rsidRPr="00762222" w:rsidRDefault="00794530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3073FD" w:rsidRDefault="003073F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9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3073FD" w:rsidRDefault="003073F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</w:t>
            </w:r>
            <w:r>
              <w:rPr>
                <w:rFonts w:ascii="宋体" w:hAnsi="宋体" w:cs="宋体" w:hint="eastAsia"/>
                <w:sz w:val="20"/>
                <w:szCs w:val="20"/>
              </w:rPr>
              <w:t>T</w:t>
            </w:r>
            <w:r w:rsidRPr="003073FD">
              <w:rPr>
                <w:rFonts w:ascii="宋体" w:hAnsi="宋体" w:cs="宋体" w:hint="eastAsia"/>
                <w:sz w:val="20"/>
                <w:szCs w:val="20"/>
              </w:rPr>
              <w:t>21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3073FD" w:rsidRDefault="00AA2B43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201708" w:rsidRPr="003073FD">
              <w:rPr>
                <w:rFonts w:ascii="宋体" w:hAnsi="宋体" w:cs="宋体" w:hint="eastAsia"/>
                <w:sz w:val="20"/>
                <w:szCs w:val="20"/>
              </w:rPr>
              <w:t>9</w:t>
            </w:r>
          </w:p>
        </w:tc>
        <w:tc>
          <w:tcPr>
            <w:tcW w:w="2342" w:type="dxa"/>
            <w:vAlign w:val="center"/>
          </w:tcPr>
          <w:p w:rsidR="00DB656D" w:rsidRPr="003073FD" w:rsidRDefault="00DB656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VGA</w:t>
            </w:r>
            <w:r w:rsidR="00AA2B43" w:rsidRPr="003073FD">
              <w:rPr>
                <w:rFonts w:ascii="宋体" w:hAnsi="宋体" w:cs="宋体" w:hint="eastAsia"/>
                <w:sz w:val="20"/>
                <w:szCs w:val="20"/>
              </w:rPr>
              <w:t>扩展座子</w:t>
            </w:r>
          </w:p>
        </w:tc>
        <w:tc>
          <w:tcPr>
            <w:tcW w:w="1893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AA2B43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RED </w:t>
            </w:r>
          </w:p>
        </w:tc>
        <w:tc>
          <w:tcPr>
            <w:tcW w:w="1708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3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GREEN </w:t>
            </w:r>
          </w:p>
        </w:tc>
        <w:tc>
          <w:tcPr>
            <w:tcW w:w="1351" w:type="dxa"/>
          </w:tcPr>
          <w:p w:rsidR="00DB656D" w:rsidRPr="00762222" w:rsidRDefault="00DB656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BLUE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ED72BA" w:rsidRDefault="00DB656D" w:rsidP="00CD5B57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HSO</w:t>
            </w:r>
          </w:p>
        </w:tc>
        <w:tc>
          <w:tcPr>
            <w:tcW w:w="1846" w:type="dxa"/>
          </w:tcPr>
          <w:p w:rsidR="00DB656D" w:rsidRPr="00762222" w:rsidRDefault="00DB656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VSO</w:t>
            </w:r>
          </w:p>
        </w:tc>
        <w:tc>
          <w:tcPr>
            <w:tcW w:w="1708" w:type="dxa"/>
          </w:tcPr>
          <w:p w:rsidR="00DB656D" w:rsidRPr="00762222" w:rsidRDefault="00DB656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3073FD" w:rsidRDefault="00DB65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T1</w:t>
            </w: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带单片机前面板座子</w:t>
            </w:r>
          </w:p>
        </w:tc>
        <w:tc>
          <w:tcPr>
            <w:tcW w:w="1893" w:type="dxa"/>
          </w:tcPr>
          <w:p w:rsidR="00DB656D" w:rsidRPr="00186343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5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+5_STB</w:t>
            </w: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GND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7527D8" w:rsidRDefault="00DB65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NC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RXD_FRONT</w:t>
            </w:r>
          </w:p>
        </w:tc>
        <w:tc>
          <w:tcPr>
            <w:tcW w:w="1351" w:type="dxa"/>
          </w:tcPr>
          <w:p w:rsidR="00DB656D" w:rsidRPr="00762222" w:rsidRDefault="00DB656D" w:rsidP="003F182F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TXD_FRONT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7527D8" w:rsidRDefault="00DB65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PWR_S</w:t>
            </w: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3073FD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4</w:t>
            </w: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报警输入输出座子</w:t>
            </w:r>
          </w:p>
        </w:tc>
        <w:tc>
          <w:tcPr>
            <w:tcW w:w="1893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ALARM_IN8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ALARM_IN16</w:t>
            </w:r>
          </w:p>
        </w:tc>
        <w:tc>
          <w:tcPr>
            <w:tcW w:w="1708" w:type="dxa"/>
          </w:tcPr>
          <w:p w:rsidR="00201708" w:rsidRPr="00762222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201708" w:rsidRPr="00762222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GND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ED72BA" w:rsidRDefault="0020170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Pr="003733D5">
              <w:rPr>
                <w:rFonts w:ascii="宋体" w:eastAsia="宋体" w:hAnsi="宋体" w:cs="宋体"/>
                <w:sz w:val="20"/>
                <w:szCs w:val="20"/>
              </w:rPr>
              <w:t>ALARMOUT1_C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8A6D83" w:rsidRPr="003733D5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8A6D83"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 w:rsidR="008A6D83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  <w:r w:rsidR="008A6D83" w:rsidRPr="003733D5">
              <w:rPr>
                <w:rFonts w:ascii="宋体" w:eastAsia="宋体" w:hAnsi="宋体" w:cs="宋体"/>
                <w:sz w:val="20"/>
                <w:szCs w:val="20"/>
              </w:rPr>
              <w:t>_C</w:t>
            </w:r>
          </w:p>
        </w:tc>
        <w:tc>
          <w:tcPr>
            <w:tcW w:w="1708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>
              <w:t xml:space="preserve"> </w:t>
            </w:r>
            <w:r w:rsidRPr="003D75AD">
              <w:rPr>
                <w:rFonts w:ascii="宋体" w:eastAsia="宋体" w:hAnsi="宋体" w:cs="宋体"/>
                <w:sz w:val="20"/>
                <w:szCs w:val="20"/>
              </w:rPr>
              <w:t>ALARMOUT1_NO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  <w:r w:rsidRPr="003D75AD">
              <w:rPr>
                <w:rFonts w:ascii="宋体" w:eastAsia="宋体" w:hAnsi="宋体" w:cs="宋体"/>
                <w:sz w:val="20"/>
                <w:szCs w:val="20"/>
              </w:rPr>
              <w:lastRenderedPageBreak/>
              <w:t>_NO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35094F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3733D5">
              <w:rPr>
                <w:rFonts w:ascii="宋体" w:eastAsia="宋体" w:hAnsi="宋体" w:cs="宋体"/>
                <w:sz w:val="20"/>
                <w:szCs w:val="20"/>
              </w:rPr>
              <w:t>_C</w:t>
            </w:r>
          </w:p>
        </w:tc>
        <w:tc>
          <w:tcPr>
            <w:tcW w:w="1846" w:type="dxa"/>
          </w:tcPr>
          <w:p w:rsidR="00201708" w:rsidRDefault="00E243C4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  <w:r w:rsidRPr="003733D5">
              <w:rPr>
                <w:rFonts w:ascii="宋体" w:eastAsia="宋体" w:hAnsi="宋体" w:cs="宋体"/>
                <w:sz w:val="20"/>
                <w:szCs w:val="20"/>
              </w:rPr>
              <w:t>_C</w:t>
            </w:r>
          </w:p>
        </w:tc>
        <w:tc>
          <w:tcPr>
            <w:tcW w:w="1708" w:type="dxa"/>
          </w:tcPr>
          <w:p w:rsidR="00201708" w:rsidRPr="00762222" w:rsidRDefault="00E243C4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3D75AD">
              <w:rPr>
                <w:rFonts w:ascii="宋体" w:eastAsia="宋体" w:hAnsi="宋体" w:cs="宋体"/>
                <w:sz w:val="20"/>
                <w:szCs w:val="20"/>
              </w:rPr>
              <w:t>_NO</w:t>
            </w:r>
          </w:p>
        </w:tc>
        <w:tc>
          <w:tcPr>
            <w:tcW w:w="1351" w:type="dxa"/>
          </w:tcPr>
          <w:p w:rsidR="00201708" w:rsidRPr="00762222" w:rsidRDefault="00E243C4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OUT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  <w:r w:rsidRPr="003D75AD">
              <w:rPr>
                <w:rFonts w:ascii="宋体" w:eastAsia="宋体" w:hAnsi="宋体" w:cs="宋体"/>
                <w:sz w:val="20"/>
                <w:szCs w:val="20"/>
              </w:rPr>
              <w:t>_NO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35094F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6772C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RS232_R</w:t>
            </w:r>
          </w:p>
        </w:tc>
        <w:tc>
          <w:tcPr>
            <w:tcW w:w="1846" w:type="dxa"/>
          </w:tcPr>
          <w:p w:rsidR="00201708" w:rsidRDefault="006772C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RS485_A</w:t>
            </w:r>
          </w:p>
        </w:tc>
        <w:tc>
          <w:tcPr>
            <w:tcW w:w="1708" w:type="dxa"/>
          </w:tcPr>
          <w:p w:rsidR="00201708" w:rsidRPr="00762222" w:rsidRDefault="006772C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RS232_T</w:t>
            </w:r>
          </w:p>
        </w:tc>
        <w:tc>
          <w:tcPr>
            <w:tcW w:w="1351" w:type="dxa"/>
          </w:tcPr>
          <w:p w:rsidR="00201708" w:rsidRPr="00762222" w:rsidRDefault="006772C2" w:rsidP="006772C2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6:RS485_B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3073FD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5</w:t>
            </w: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报警输入输出座子</w:t>
            </w:r>
          </w:p>
        </w:tc>
        <w:tc>
          <w:tcPr>
            <w:tcW w:w="1893" w:type="dxa"/>
          </w:tcPr>
          <w:p w:rsidR="00652445" w:rsidRDefault="00A20113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ALARM_IN1</w:t>
            </w:r>
          </w:p>
        </w:tc>
        <w:tc>
          <w:tcPr>
            <w:tcW w:w="1846" w:type="dxa"/>
          </w:tcPr>
          <w:p w:rsidR="00652445" w:rsidRDefault="00A20113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ALARM_IN9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2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0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3</w:t>
            </w:r>
          </w:p>
        </w:tc>
        <w:tc>
          <w:tcPr>
            <w:tcW w:w="1846" w:type="dxa"/>
          </w:tcPr>
          <w:p w:rsidR="00652445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1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4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2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652445" w:rsidRDefault="00652445" w:rsidP="00A2011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5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3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7527D8" w:rsidRDefault="0065244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52445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652445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6</w:t>
            </w:r>
          </w:p>
        </w:tc>
        <w:tc>
          <w:tcPr>
            <w:tcW w:w="1846" w:type="dxa"/>
          </w:tcPr>
          <w:p w:rsidR="00652445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4</w:t>
            </w:r>
          </w:p>
        </w:tc>
        <w:tc>
          <w:tcPr>
            <w:tcW w:w="1708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7</w:t>
            </w:r>
          </w:p>
        </w:tc>
        <w:tc>
          <w:tcPr>
            <w:tcW w:w="1351" w:type="dxa"/>
          </w:tcPr>
          <w:p w:rsidR="00652445" w:rsidRPr="00762222" w:rsidRDefault="00652445" w:rsidP="006E054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6</w:t>
            </w:r>
            <w:r w:rsidR="00A20113">
              <w:rPr>
                <w:rFonts w:ascii="宋体" w:eastAsia="宋体" w:hAnsi="宋体" w:cs="宋体" w:hint="eastAsia"/>
                <w:sz w:val="20"/>
                <w:szCs w:val="20"/>
              </w:rPr>
              <w:t>:ALARM_IN15</w:t>
            </w:r>
          </w:p>
        </w:tc>
      </w:tr>
      <w:tr w:rsidR="00652445" w:rsidRPr="00762222" w:rsidTr="00620D72">
        <w:tc>
          <w:tcPr>
            <w:tcW w:w="1067" w:type="dxa"/>
          </w:tcPr>
          <w:p w:rsidR="00652445" w:rsidRPr="003073FD" w:rsidRDefault="00891F0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10</w:t>
            </w:r>
          </w:p>
        </w:tc>
        <w:tc>
          <w:tcPr>
            <w:tcW w:w="2342" w:type="dxa"/>
            <w:vAlign w:val="center"/>
          </w:tcPr>
          <w:p w:rsidR="00652445" w:rsidRPr="00762222" w:rsidRDefault="0065244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音频输入输出座子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T:AUDIO_OUT_MAIN</w:t>
            </w:r>
          </w:p>
        </w:tc>
        <w:tc>
          <w:tcPr>
            <w:tcW w:w="1846" w:type="dxa"/>
          </w:tcPr>
          <w:p w:rsidR="00652445" w:rsidRPr="00762222" w:rsidRDefault="00891F0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T:AUDIO_LINE_IN</w:t>
            </w: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3073FD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894105" w:rsidRPr="003073FD"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221EBD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3073FD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894105" w:rsidRPr="003073FD">
              <w:rPr>
                <w:rFonts w:ascii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3073FD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894105" w:rsidRPr="003073FD"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3B4E7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3073FD" w:rsidRDefault="00ED72BA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CN11</w:t>
            </w:r>
          </w:p>
        </w:tc>
        <w:tc>
          <w:tcPr>
            <w:tcW w:w="2342" w:type="dxa"/>
            <w:vAlign w:val="center"/>
          </w:tcPr>
          <w:p w:rsidR="00894105" w:rsidRPr="00762222" w:rsidRDefault="00894105" w:rsidP="006E054C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3073FD" w:rsidRDefault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8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04299" w:rsidRPr="00762222" w:rsidTr="00620D72">
        <w:tc>
          <w:tcPr>
            <w:tcW w:w="1067" w:type="dxa"/>
          </w:tcPr>
          <w:p w:rsidR="00704299" w:rsidRPr="003073FD" w:rsidRDefault="0070429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J29</w:t>
            </w:r>
          </w:p>
        </w:tc>
        <w:tc>
          <w:tcPr>
            <w:tcW w:w="2342" w:type="dxa"/>
            <w:vAlign w:val="center"/>
          </w:tcPr>
          <w:p w:rsidR="00704299" w:rsidRPr="00762222" w:rsidRDefault="00704299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704299" w:rsidRPr="00762222" w:rsidRDefault="00704299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4299" w:rsidRPr="00762222" w:rsidRDefault="00704299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704299" w:rsidRPr="00762222" w:rsidRDefault="00704299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704299" w:rsidRPr="00762222" w:rsidRDefault="00704299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13108C"/>
    <w:rsid w:val="001623D5"/>
    <w:rsid w:val="00186343"/>
    <w:rsid w:val="00201708"/>
    <w:rsid w:val="002A0E22"/>
    <w:rsid w:val="002C2AD8"/>
    <w:rsid w:val="002F3BF0"/>
    <w:rsid w:val="003073FD"/>
    <w:rsid w:val="0033150F"/>
    <w:rsid w:val="00346030"/>
    <w:rsid w:val="0035094F"/>
    <w:rsid w:val="003733D5"/>
    <w:rsid w:val="003A27D7"/>
    <w:rsid w:val="003D75AD"/>
    <w:rsid w:val="003E6732"/>
    <w:rsid w:val="003F182F"/>
    <w:rsid w:val="00451560"/>
    <w:rsid w:val="004B50DF"/>
    <w:rsid w:val="004C2070"/>
    <w:rsid w:val="004D3570"/>
    <w:rsid w:val="0052257E"/>
    <w:rsid w:val="005535F8"/>
    <w:rsid w:val="00595453"/>
    <w:rsid w:val="005F753A"/>
    <w:rsid w:val="00620D72"/>
    <w:rsid w:val="00652445"/>
    <w:rsid w:val="006772C2"/>
    <w:rsid w:val="00680996"/>
    <w:rsid w:val="00704299"/>
    <w:rsid w:val="007527D8"/>
    <w:rsid w:val="00762222"/>
    <w:rsid w:val="00794530"/>
    <w:rsid w:val="00807C0F"/>
    <w:rsid w:val="00891F0C"/>
    <w:rsid w:val="00894105"/>
    <w:rsid w:val="008A6D83"/>
    <w:rsid w:val="008C6732"/>
    <w:rsid w:val="008F281E"/>
    <w:rsid w:val="00902DEE"/>
    <w:rsid w:val="009837CB"/>
    <w:rsid w:val="009A3C85"/>
    <w:rsid w:val="009D3710"/>
    <w:rsid w:val="009D514E"/>
    <w:rsid w:val="009D72E8"/>
    <w:rsid w:val="009E2BCA"/>
    <w:rsid w:val="00A20113"/>
    <w:rsid w:val="00A3107F"/>
    <w:rsid w:val="00AA2B43"/>
    <w:rsid w:val="00B03656"/>
    <w:rsid w:val="00B07EDB"/>
    <w:rsid w:val="00B44931"/>
    <w:rsid w:val="00BB0DE3"/>
    <w:rsid w:val="00BD3400"/>
    <w:rsid w:val="00C04BBE"/>
    <w:rsid w:val="00C07C51"/>
    <w:rsid w:val="00C4496E"/>
    <w:rsid w:val="00C462F5"/>
    <w:rsid w:val="00C85B27"/>
    <w:rsid w:val="00CC103A"/>
    <w:rsid w:val="00CD0ABD"/>
    <w:rsid w:val="00D413B6"/>
    <w:rsid w:val="00D83C65"/>
    <w:rsid w:val="00DB656D"/>
    <w:rsid w:val="00DD0A86"/>
    <w:rsid w:val="00E243C4"/>
    <w:rsid w:val="00E37440"/>
    <w:rsid w:val="00E45304"/>
    <w:rsid w:val="00E60898"/>
    <w:rsid w:val="00E90417"/>
    <w:rsid w:val="00EA5F33"/>
    <w:rsid w:val="00EB2684"/>
    <w:rsid w:val="00ED72BA"/>
    <w:rsid w:val="00ED79E3"/>
    <w:rsid w:val="00EE0D29"/>
    <w:rsid w:val="00F03D4B"/>
    <w:rsid w:val="00F25DA0"/>
    <w:rsid w:val="00F408A0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C7073-053B-41BB-B4B3-84A55433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5</Words>
  <Characters>946</Characters>
  <Application>Microsoft Office Word</Application>
  <DocSecurity>0</DocSecurity>
  <Lines>7</Lines>
  <Paragraphs>2</Paragraphs>
  <ScaleCrop>false</ScaleCrop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78</cp:revision>
  <dcterms:created xsi:type="dcterms:W3CDTF">2016-06-28T07:50:00Z</dcterms:created>
  <dcterms:modified xsi:type="dcterms:W3CDTF">2017-07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